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71C5B" w14:textId="2914C372" w:rsidR="007E0CD6" w:rsidRPr="00D84252" w:rsidRDefault="00D84252" w:rsidP="00D84252">
      <w:pPr>
        <w:jc w:val="both"/>
        <w:rPr>
          <w:color w:val="FF0000"/>
          <w:sz w:val="32"/>
          <w:szCs w:val="32"/>
          <w:rtl/>
          <w:lang w:bidi="ar-OM"/>
        </w:rPr>
      </w:pPr>
      <w:r w:rsidRPr="00D84252">
        <w:rPr>
          <w:color w:val="FF0000"/>
          <w:sz w:val="32"/>
          <w:szCs w:val="32"/>
          <w:lang w:bidi="ar-OM"/>
        </w:rPr>
        <w:t>Type of Error</w:t>
      </w:r>
    </w:p>
    <w:p w14:paraId="7015ECA4" w14:textId="12DCED36" w:rsidR="007E0CD6" w:rsidRPr="00E57B42" w:rsidRDefault="007E0CD6" w:rsidP="00D84252">
      <w:pPr>
        <w:jc w:val="both"/>
        <w:rPr>
          <w:color w:val="FF0000"/>
          <w:sz w:val="32"/>
          <w:szCs w:val="32"/>
          <w:lang w:bidi="ar-OM"/>
        </w:rPr>
      </w:pPr>
      <w:r w:rsidRPr="00E57B42">
        <w:rPr>
          <w:color w:val="FF0000"/>
          <w:sz w:val="32"/>
          <w:szCs w:val="32"/>
          <w:lang w:bidi="ar-OM"/>
        </w:rPr>
        <w:t>Syntax Error:</w:t>
      </w:r>
    </w:p>
    <w:p w14:paraId="48E6B395" w14:textId="34F6DB26" w:rsidR="007E0CD6" w:rsidRDefault="007E0CD6" w:rsidP="00D84252">
      <w:pPr>
        <w:jc w:val="both"/>
        <w:rPr>
          <w:lang w:bidi="ar-OM"/>
        </w:rPr>
      </w:pPr>
      <w:r>
        <w:rPr>
          <w:lang w:bidi="ar-OM"/>
        </w:rPr>
        <w:t xml:space="preserve">Error in language structure. For example, forget semicolon or </w:t>
      </w:r>
      <w:r w:rsidR="002722D5" w:rsidRPr="002722D5">
        <w:rPr>
          <w:lang w:bidi="ar-OM"/>
        </w:rPr>
        <w:t>citation</w:t>
      </w:r>
      <w:r>
        <w:rPr>
          <w:lang w:bidi="ar-OM"/>
        </w:rPr>
        <w:t>.</w:t>
      </w:r>
    </w:p>
    <w:p w14:paraId="1149CD10" w14:textId="005F996F" w:rsidR="007E0CD6" w:rsidRDefault="002722D5" w:rsidP="00D84252">
      <w:pPr>
        <w:jc w:val="both"/>
        <w:rPr>
          <w:lang w:bidi="ar-OM"/>
        </w:rPr>
      </w:pPr>
      <w:r>
        <w:rPr>
          <w:noProof/>
          <w:lang w:bidi="ar-OM"/>
        </w:rPr>
        <w:drawing>
          <wp:inline distT="0" distB="0" distL="0" distR="0" wp14:anchorId="6E8DE541" wp14:editId="27A455AC">
            <wp:extent cx="3981251" cy="1341120"/>
            <wp:effectExtent l="0" t="0" r="635" b="0"/>
            <wp:docPr id="12893849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84977" name="Picture 128938497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162" cy="134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2F53" w14:textId="4EE2D769" w:rsidR="002722D5" w:rsidRDefault="002722D5" w:rsidP="00D84252">
      <w:pPr>
        <w:jc w:val="both"/>
        <w:rPr>
          <w:lang w:bidi="ar-OM"/>
        </w:rPr>
      </w:pPr>
      <w:r>
        <w:rPr>
          <w:lang w:bidi="ar-OM"/>
        </w:rPr>
        <w:t xml:space="preserve">Syntax error never </w:t>
      </w:r>
      <w:r w:rsidR="00E57B42">
        <w:rPr>
          <w:lang w:bidi="ar-OM"/>
        </w:rPr>
        <w:t>allowed</w:t>
      </w:r>
      <w:r>
        <w:rPr>
          <w:lang w:bidi="ar-OM"/>
        </w:rPr>
        <w:t xml:space="preserve"> program to run or compile.  here </w:t>
      </w:r>
      <w:r w:rsidR="00E57B42">
        <w:rPr>
          <w:lang w:bidi="ar-OM"/>
        </w:rPr>
        <w:t>semicolon</w:t>
      </w:r>
      <w:r>
        <w:rPr>
          <w:lang w:bidi="ar-OM"/>
        </w:rPr>
        <w:t xml:space="preserve"> is missing</w:t>
      </w:r>
    </w:p>
    <w:p w14:paraId="31D9986F" w14:textId="2EDEB470" w:rsidR="007E0CD6" w:rsidRPr="00E57B42" w:rsidRDefault="007E0CD6" w:rsidP="00D84252">
      <w:pPr>
        <w:jc w:val="both"/>
        <w:rPr>
          <w:color w:val="FF0000"/>
          <w:sz w:val="32"/>
          <w:szCs w:val="32"/>
          <w:lang w:bidi="ar-OM"/>
        </w:rPr>
      </w:pPr>
      <w:r w:rsidRPr="00E57B42">
        <w:rPr>
          <w:color w:val="FF0000"/>
          <w:sz w:val="32"/>
          <w:szCs w:val="32"/>
          <w:lang w:bidi="ar-OM"/>
        </w:rPr>
        <w:t>Logical Error:</w:t>
      </w:r>
    </w:p>
    <w:p w14:paraId="5AF305C7" w14:textId="3647583D" w:rsidR="007E0CD6" w:rsidRDefault="007E0CD6" w:rsidP="00D84252">
      <w:pPr>
        <w:jc w:val="both"/>
        <w:rPr>
          <w:lang w:bidi="ar-OM"/>
        </w:rPr>
      </w:pPr>
      <w:r>
        <w:rPr>
          <w:lang w:bidi="ar-OM"/>
        </w:rPr>
        <w:t xml:space="preserve">The program is running will but the result is </w:t>
      </w:r>
      <w:r w:rsidR="00D84252">
        <w:rPr>
          <w:lang w:bidi="ar-OM"/>
        </w:rPr>
        <w:t>wrong.</w:t>
      </w:r>
      <w:r>
        <w:rPr>
          <w:lang w:bidi="ar-OM"/>
        </w:rPr>
        <w:t xml:space="preserve"> That main you have written wrong operator </w:t>
      </w:r>
      <w:r w:rsidR="00D84252">
        <w:rPr>
          <w:lang w:bidi="ar-OM"/>
        </w:rPr>
        <w:t>for</w:t>
      </w:r>
      <w:r>
        <w:rPr>
          <w:lang w:bidi="ar-OM"/>
        </w:rPr>
        <w:t xml:space="preserve"> example:  </w:t>
      </w:r>
      <w:r w:rsidR="00D84252" w:rsidRPr="00D84252">
        <w:rPr>
          <w:lang w:bidi="ar-OM"/>
        </w:rPr>
        <w:t>math operations without brackets</w:t>
      </w:r>
    </w:p>
    <w:p w14:paraId="795F8922" w14:textId="6B77338A" w:rsidR="002722D5" w:rsidRDefault="002722D5" w:rsidP="00D84252">
      <w:pPr>
        <w:jc w:val="both"/>
        <w:rPr>
          <w:lang w:bidi="ar-OM"/>
        </w:rPr>
      </w:pPr>
      <w:r>
        <w:rPr>
          <w:noProof/>
          <w:lang w:bidi="ar-OM"/>
        </w:rPr>
        <w:drawing>
          <wp:inline distT="0" distB="0" distL="0" distR="0" wp14:anchorId="57012A9F" wp14:editId="4508F69F">
            <wp:extent cx="3749040" cy="1581726"/>
            <wp:effectExtent l="0" t="0" r="3810" b="0"/>
            <wp:docPr id="14237950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95041" name="Picture 142379504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935" cy="1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501E" w14:textId="1A51AC25" w:rsidR="007E0CD6" w:rsidRDefault="002722D5" w:rsidP="00D84252">
      <w:pPr>
        <w:jc w:val="both"/>
        <w:rPr>
          <w:lang w:bidi="ar-OM"/>
        </w:rPr>
      </w:pPr>
      <w:r>
        <w:rPr>
          <w:lang w:bidi="ar-OM"/>
        </w:rPr>
        <w:t>Logical error. The program run but give wrong result</w:t>
      </w:r>
      <w:r w:rsidR="00D84252">
        <w:rPr>
          <w:lang w:bidi="ar-OM"/>
        </w:rPr>
        <w:t xml:space="preserve"> because we convert long to Int which is smaller than long.</w:t>
      </w:r>
    </w:p>
    <w:p w14:paraId="6DEACB4C" w14:textId="79DD1BB9" w:rsidR="007E0CD6" w:rsidRPr="00E57B42" w:rsidRDefault="007E0CD6" w:rsidP="00D84252">
      <w:pPr>
        <w:jc w:val="both"/>
        <w:rPr>
          <w:color w:val="FF0000"/>
          <w:sz w:val="32"/>
          <w:szCs w:val="32"/>
          <w:lang w:bidi="ar-OM"/>
        </w:rPr>
      </w:pPr>
      <w:r w:rsidRPr="00E57B42">
        <w:rPr>
          <w:color w:val="FF0000"/>
          <w:sz w:val="32"/>
          <w:szCs w:val="32"/>
          <w:lang w:bidi="ar-OM"/>
        </w:rPr>
        <w:t>Runtime Error:</w:t>
      </w:r>
    </w:p>
    <w:p w14:paraId="1401003E" w14:textId="5D13F20B" w:rsidR="007E0CD6" w:rsidRDefault="007E0CD6" w:rsidP="00D84252">
      <w:pPr>
        <w:jc w:val="both"/>
        <w:rPr>
          <w:lang w:bidi="ar-OM"/>
        </w:rPr>
      </w:pPr>
      <w:r>
        <w:rPr>
          <w:lang w:bidi="ar-OM"/>
        </w:rPr>
        <w:t xml:space="preserve">Error </w:t>
      </w:r>
      <w:r w:rsidR="002722D5">
        <w:rPr>
          <w:lang w:bidi="ar-OM"/>
        </w:rPr>
        <w:t xml:space="preserve">occurred </w:t>
      </w:r>
      <w:r>
        <w:rPr>
          <w:lang w:bidi="ar-OM"/>
        </w:rPr>
        <w:t xml:space="preserve">after compiler. </w:t>
      </w:r>
      <w:r w:rsidR="00E57B42">
        <w:rPr>
          <w:lang w:bidi="ar-OM"/>
        </w:rPr>
        <w:t>F</w:t>
      </w:r>
      <w:r>
        <w:rPr>
          <w:lang w:bidi="ar-OM"/>
        </w:rPr>
        <w:t xml:space="preserve">or </w:t>
      </w:r>
      <w:r w:rsidR="00E57B42">
        <w:rPr>
          <w:lang w:bidi="ar-OM"/>
        </w:rPr>
        <w:t>example,</w:t>
      </w:r>
      <w:r>
        <w:rPr>
          <w:lang w:bidi="ar-OM"/>
        </w:rPr>
        <w:t xml:space="preserve"> dividing</w:t>
      </w:r>
      <w:r w:rsidR="00AA7E8F">
        <w:rPr>
          <w:lang w:bidi="ar-OM"/>
        </w:rPr>
        <w:t xml:space="preserve"> to 0 or convert long to int using checked method.</w:t>
      </w:r>
    </w:p>
    <w:p w14:paraId="702E019B" w14:textId="45B4636E" w:rsidR="002722D5" w:rsidRDefault="00E57B42" w:rsidP="00D84252">
      <w:pPr>
        <w:jc w:val="both"/>
        <w:rPr>
          <w:lang w:bidi="ar-OM"/>
        </w:rPr>
      </w:pPr>
      <w:r>
        <w:rPr>
          <w:noProof/>
          <w:lang w:bidi="ar-OM"/>
        </w:rPr>
        <w:lastRenderedPageBreak/>
        <w:drawing>
          <wp:inline distT="0" distB="0" distL="0" distR="0" wp14:anchorId="34575C76" wp14:editId="1CF0512F">
            <wp:extent cx="5943600" cy="2124710"/>
            <wp:effectExtent l="0" t="0" r="0" b="8890"/>
            <wp:docPr id="12835882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88235" name="Picture 12835882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D2FF" w14:textId="27973C2F" w:rsidR="002722D5" w:rsidRDefault="00E57B42" w:rsidP="00D84252">
      <w:pPr>
        <w:jc w:val="both"/>
        <w:rPr>
          <w:lang w:bidi="ar-OM"/>
        </w:rPr>
      </w:pPr>
      <w:r>
        <w:rPr>
          <w:noProof/>
          <w:lang w:bidi="ar-OM"/>
        </w:rPr>
        <w:t>The program give exception becouse can not divide to 0.</w:t>
      </w:r>
    </w:p>
    <w:p w14:paraId="1546A5B6" w14:textId="77777777" w:rsidR="007E0CD6" w:rsidRDefault="007E0CD6" w:rsidP="00D84252">
      <w:pPr>
        <w:jc w:val="both"/>
        <w:rPr>
          <w:lang w:bidi="ar-OM"/>
        </w:rPr>
      </w:pPr>
    </w:p>
    <w:p w14:paraId="60436B3E" w14:textId="07A026A6" w:rsidR="007E0CD6" w:rsidRPr="00E57B42" w:rsidRDefault="007E0CD6" w:rsidP="00D84252">
      <w:pPr>
        <w:jc w:val="both"/>
        <w:rPr>
          <w:color w:val="FF0000"/>
          <w:sz w:val="32"/>
          <w:szCs w:val="32"/>
          <w:lang w:bidi="ar-OM"/>
        </w:rPr>
      </w:pPr>
      <w:r w:rsidRPr="00E57B42">
        <w:rPr>
          <w:color w:val="FF0000"/>
          <w:sz w:val="32"/>
          <w:szCs w:val="32"/>
          <w:lang w:bidi="ar-OM"/>
        </w:rPr>
        <w:t>Warning Error:</w:t>
      </w:r>
    </w:p>
    <w:p w14:paraId="214366BD" w14:textId="39DDC681" w:rsidR="007E0CD6" w:rsidRDefault="007E0CD6" w:rsidP="00D84252">
      <w:pPr>
        <w:jc w:val="both"/>
        <w:rPr>
          <w:rtl/>
          <w:lang w:bidi="ar-OM"/>
        </w:rPr>
      </w:pPr>
      <w:r>
        <w:rPr>
          <w:lang w:bidi="ar-OM"/>
        </w:rPr>
        <w:t xml:space="preserve">It is not error but just warning that you have something </w:t>
      </w:r>
      <w:r>
        <w:rPr>
          <w:rFonts w:ascii="Segoe UI" w:hAnsi="Segoe UI" w:cs="Segoe UI"/>
          <w:color w:val="343541"/>
        </w:rPr>
        <w:t xml:space="preserve">more </w:t>
      </w:r>
      <w:r>
        <w:rPr>
          <w:rFonts w:ascii="Segoe UI" w:hAnsi="Segoe UI" w:cs="Segoe UI"/>
          <w:color w:val="343541"/>
        </w:rPr>
        <w:t>efficient</w:t>
      </w:r>
      <w:r>
        <w:rPr>
          <w:rFonts w:ascii="Segoe UI" w:hAnsi="Segoe UI" w:cs="Segoe UI"/>
          <w:color w:val="343541"/>
        </w:rPr>
        <w:t xml:space="preserve"> </w:t>
      </w:r>
      <w:r>
        <w:rPr>
          <w:lang w:bidi="ar-OM"/>
        </w:rPr>
        <w:t>to use.</w:t>
      </w:r>
    </w:p>
    <w:p w14:paraId="4EB6CD2E" w14:textId="77777777" w:rsidR="007E0CD6" w:rsidRDefault="007E0CD6" w:rsidP="00D84252">
      <w:pPr>
        <w:jc w:val="both"/>
        <w:rPr>
          <w:rtl/>
          <w:lang w:bidi="ar-OM"/>
        </w:rPr>
      </w:pPr>
    </w:p>
    <w:p w14:paraId="16F73BAA" w14:textId="41D0AF0A" w:rsidR="007E0CD6" w:rsidRDefault="00D84252" w:rsidP="00D84252">
      <w:pPr>
        <w:jc w:val="both"/>
        <w:rPr>
          <w:noProof/>
          <w:lang w:bidi="ar-OM"/>
        </w:rPr>
      </w:pPr>
      <w:r>
        <w:rPr>
          <w:noProof/>
          <w:lang w:bidi="ar-OM"/>
        </w:rPr>
        <w:drawing>
          <wp:inline distT="0" distB="0" distL="0" distR="0" wp14:anchorId="7DD7DE62" wp14:editId="23D93B96">
            <wp:extent cx="5943600" cy="3207385"/>
            <wp:effectExtent l="0" t="0" r="0" b="0"/>
            <wp:docPr id="12532362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36270" name="Picture 12532362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3B05" w14:textId="77777777" w:rsidR="00D84252" w:rsidRDefault="00D84252" w:rsidP="00D84252">
      <w:pPr>
        <w:jc w:val="both"/>
        <w:rPr>
          <w:noProof/>
          <w:lang w:bidi="ar-OM"/>
        </w:rPr>
      </w:pPr>
    </w:p>
    <w:p w14:paraId="5D697299" w14:textId="1C0CA1DE" w:rsidR="00D84252" w:rsidRPr="00D84252" w:rsidRDefault="00D84252" w:rsidP="00D84252">
      <w:pPr>
        <w:jc w:val="both"/>
        <w:rPr>
          <w:lang w:bidi="ar-OM"/>
        </w:rPr>
      </w:pPr>
      <w:r>
        <w:rPr>
          <w:lang w:bidi="ar-OM"/>
        </w:rPr>
        <w:t>The program is running well but there is warning null literal. Null can case error sometime in the future.</w:t>
      </w:r>
    </w:p>
    <w:sectPr w:rsidR="00D84252" w:rsidRPr="00D84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C0D25"/>
    <w:multiLevelType w:val="multilevel"/>
    <w:tmpl w:val="DF78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1868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AA"/>
    <w:rsid w:val="000458AA"/>
    <w:rsid w:val="002722D5"/>
    <w:rsid w:val="004E12DD"/>
    <w:rsid w:val="0050217E"/>
    <w:rsid w:val="005040B4"/>
    <w:rsid w:val="007E0CD6"/>
    <w:rsid w:val="00AA7E8F"/>
    <w:rsid w:val="00D84252"/>
    <w:rsid w:val="00E5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920DDF"/>
  <w15:chartTrackingRefBased/>
  <w15:docId w15:val="{580C664F-659D-4743-96F9-6B607842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5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458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0CFA-B032-4292-8E57-5DE9B8A3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za alabri</dc:creator>
  <cp:keywords/>
  <dc:description/>
  <cp:lastModifiedBy>azza alabri</cp:lastModifiedBy>
  <cp:revision>2</cp:revision>
  <dcterms:created xsi:type="dcterms:W3CDTF">2023-11-15T06:34:00Z</dcterms:created>
  <dcterms:modified xsi:type="dcterms:W3CDTF">2023-11-15T06:34:00Z</dcterms:modified>
</cp:coreProperties>
</file>